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7" w:rsidRDefault="009C1BE7" w:rsidP="009C1BE7"/>
    <w:tbl>
      <w:tblPr>
        <w:tblStyle w:val="TabloKlavuzu"/>
        <w:tblW w:w="98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4"/>
        <w:gridCol w:w="1984"/>
        <w:gridCol w:w="4119"/>
      </w:tblGrid>
      <w:tr w:rsidR="009C1BE7" w:rsidRPr="00CF2430" w:rsidTr="00CD70AD">
        <w:trPr>
          <w:trHeight w:val="348"/>
        </w:trPr>
        <w:tc>
          <w:tcPr>
            <w:tcW w:w="98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5B3D7" w:themeFill="accent1" w:themeFillTint="99"/>
          </w:tcPr>
          <w:p w:rsidR="009C1BE7" w:rsidRPr="009C1BE7" w:rsidRDefault="009C1BE7" w:rsidP="001F255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C1BE7">
              <w:rPr>
                <w:rFonts w:cstheme="minorHAnsi"/>
                <w:b/>
                <w:sz w:val="40"/>
                <w:szCs w:val="40"/>
              </w:rPr>
              <w:t>Eğitim Başvuru Formu</w:t>
            </w:r>
          </w:p>
          <w:p w:rsidR="009C1BE7" w:rsidRPr="00CF2430" w:rsidRDefault="009C1BE7" w:rsidP="001F2554">
            <w:pPr>
              <w:jc w:val="center"/>
              <w:rPr>
                <w:rFonts w:cstheme="minorHAnsi"/>
                <w:b/>
                <w:color w:val="BFBFBF" w:themeColor="background1" w:themeShade="BF"/>
                <w:sz w:val="40"/>
                <w:szCs w:val="40"/>
              </w:rPr>
            </w:pPr>
            <w:r w:rsidRPr="009C1BE7">
              <w:rPr>
                <w:rFonts w:cstheme="minorHAnsi"/>
                <w:b/>
                <w:sz w:val="28"/>
                <w:szCs w:val="40"/>
              </w:rPr>
              <w:t>(2017 Ocak – Mart Dönemi)</w:t>
            </w:r>
          </w:p>
        </w:tc>
      </w:tr>
      <w:tr w:rsidR="009C1BE7" w:rsidRPr="00B45B9D" w:rsidTr="001F2554"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C Kimlik No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Ad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elefon No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E-posta Adresi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334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aşvurulan Eğitim Kodu (Birden fazla eğitime başvuru yapılacaksa eğitim kodlarını alt alta yazınız) </w:t>
            </w:r>
            <w:r w:rsidRPr="00CD4DF5">
              <w:rPr>
                <w:rFonts w:cstheme="minorHAnsi"/>
                <w:b/>
                <w:sz w:val="20"/>
                <w:szCs w:val="24"/>
              </w:rPr>
              <w:t>(*)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Default="009C1BE7" w:rsidP="001F255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ayrimenkul Değerleme Uzmanlığı deneyim süresi ve bu süre zarfında yazılan </w:t>
            </w:r>
            <w:r w:rsidR="00B637D3">
              <w:rPr>
                <w:rFonts w:cstheme="minorHAnsi"/>
                <w:b/>
                <w:sz w:val="24"/>
                <w:szCs w:val="24"/>
              </w:rPr>
              <w:t xml:space="preserve">tahmini </w:t>
            </w:r>
            <w:r>
              <w:rPr>
                <w:rFonts w:cstheme="minorHAnsi"/>
                <w:b/>
                <w:sz w:val="24"/>
                <w:szCs w:val="24"/>
              </w:rPr>
              <w:t xml:space="preserve">rapor sayısı </w:t>
            </w:r>
          </w:p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CD4DF5">
              <w:rPr>
                <w:rFonts w:cstheme="minorHAnsi"/>
                <w:b/>
                <w:sz w:val="24"/>
                <w:szCs w:val="24"/>
                <w:u w:val="single"/>
              </w:rPr>
              <w:t xml:space="preserve">(deneyim yok ise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“yok” yazılabilir</w:t>
            </w:r>
            <w:r w:rsidRPr="00CD4DF5">
              <w:rPr>
                <w:rFonts w:cstheme="minorHAns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neyim Süresi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B637D3" w:rsidP="001F25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hmini </w:t>
            </w:r>
            <w:r w:rsidR="009C1BE7">
              <w:rPr>
                <w:rFonts w:cstheme="minorHAnsi"/>
                <w:b/>
                <w:sz w:val="24"/>
                <w:szCs w:val="24"/>
              </w:rPr>
              <w:t>Rapor Sayısı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1BE7" w:rsidRPr="00B45B9D" w:rsidTr="001F2554">
        <w:trPr>
          <w:trHeight w:val="499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 xml:space="preserve">En Son Mezun Olunan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Okul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4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Bölüm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30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 xml:space="preserve">Çalışılan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Kurum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1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8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Fatura Bilgileri (Firmalar için)</w:t>
            </w:r>
          </w:p>
          <w:p w:rsidR="009C1BE7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  <w:p w:rsidR="009C1BE7" w:rsidRPr="008F4DFD" w:rsidRDefault="009C1BE7" w:rsidP="001F255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  <w:u w:val="single"/>
              </w:rPr>
              <w:t>Fatura ş</w:t>
            </w:r>
            <w:r w:rsidRPr="008F4DFD">
              <w:rPr>
                <w:rFonts w:cstheme="minorHAnsi"/>
                <w:b/>
                <w:szCs w:val="24"/>
                <w:u w:val="single"/>
              </w:rPr>
              <w:t xml:space="preserve">ahıs adına kesilecek </w:t>
            </w:r>
            <w:r>
              <w:rPr>
                <w:rFonts w:cstheme="minorHAnsi"/>
                <w:b/>
                <w:szCs w:val="24"/>
                <w:u w:val="single"/>
              </w:rPr>
              <w:t xml:space="preserve">ise </w:t>
            </w:r>
            <w:r w:rsidRPr="008F4DFD">
              <w:rPr>
                <w:rFonts w:cstheme="minorHAnsi"/>
                <w:b/>
                <w:szCs w:val="24"/>
                <w:u w:val="single"/>
              </w:rPr>
              <w:t>fatura adresinin yazılması gerekmektedir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icari Unvan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01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Vergi Dairesi Adı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6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Vergi Numarası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797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Fatura Adresi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C1BE7" w:rsidRDefault="009C1BE7" w:rsidP="009C1BE7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sz w:val="22"/>
        </w:rPr>
      </w:pPr>
      <w:r w:rsidRPr="008E3AA0">
        <w:rPr>
          <w:rFonts w:asciiTheme="minorHAnsi" w:hAnsiTheme="minorHAnsi" w:cstheme="minorHAnsi"/>
          <w:b/>
          <w:sz w:val="22"/>
        </w:rPr>
        <w:t>Eğitim başvuruları, başvuru formunun doldurularak,</w:t>
      </w:r>
      <w:r w:rsidRPr="008E3AA0">
        <w:rPr>
          <w:rFonts w:asciiTheme="minorHAnsi" w:eastAsia="Calibri" w:hAnsiTheme="minorHAnsi" w:cs="Arial"/>
          <w:bCs/>
          <w:color w:val="002060"/>
          <w:sz w:val="22"/>
          <w:lang w:eastAsia="en-US"/>
        </w:rPr>
        <w:t xml:space="preserve"> </w:t>
      </w:r>
      <w:hyperlink r:id="rId8" w:history="1">
        <w:r w:rsidRPr="008E3AA0">
          <w:rPr>
            <w:rStyle w:val="Kpr"/>
            <w:rFonts w:asciiTheme="minorHAnsi" w:eastAsia="Calibri" w:hAnsiTheme="minorHAnsi"/>
            <w:bCs/>
            <w:sz w:val="22"/>
            <w:lang w:eastAsia="en-US"/>
          </w:rPr>
          <w:t>egitim@tdub.org.tr</w:t>
        </w:r>
      </w:hyperlink>
      <w:r w:rsidRPr="008E3AA0">
        <w:rPr>
          <w:rStyle w:val="Kpr"/>
          <w:rFonts w:asciiTheme="minorHAnsi" w:eastAsia="Calibri" w:hAnsiTheme="minorHAnsi"/>
          <w:bCs/>
          <w:color w:val="002060"/>
          <w:sz w:val="22"/>
          <w:lang w:eastAsia="en-US"/>
        </w:rPr>
        <w:t xml:space="preserve"> </w:t>
      </w:r>
      <w:r w:rsidRPr="008E3AA0">
        <w:rPr>
          <w:rFonts w:asciiTheme="minorHAnsi" w:hAnsiTheme="minorHAnsi" w:cstheme="minorHAnsi"/>
          <w:b/>
          <w:sz w:val="22"/>
        </w:rPr>
        <w:t xml:space="preserve">adresine iletilmesi ile gerçekleştirilecektir. </w:t>
      </w:r>
    </w:p>
    <w:p w:rsidR="009C1BE7" w:rsidRPr="008E3AA0" w:rsidRDefault="009C1BE7" w:rsidP="009C1BE7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8E3AA0">
        <w:rPr>
          <w:rFonts w:asciiTheme="minorHAnsi" w:hAnsiTheme="minorHAnsi" w:cstheme="minorHAnsi"/>
          <w:b/>
          <w:sz w:val="22"/>
        </w:rPr>
        <w:t xml:space="preserve">Eğitim başvurularının değerlendirilip eğitimin açılacağının kesinleşmesi sonucunda, başvuruda bulunan kişilere eğitim ücretinin ödenmesi ve eğitim ile ilgili detay bilgilerin yer aldığı duyuru ayrıca gönderilecektir. </w:t>
      </w:r>
      <w:r w:rsidRPr="008E3AA0">
        <w:rPr>
          <w:rFonts w:asciiTheme="minorHAnsi" w:hAnsiTheme="minorHAnsi" w:cstheme="minorHAnsi"/>
          <w:b/>
          <w:sz w:val="22"/>
          <w:u w:val="single"/>
        </w:rPr>
        <w:t xml:space="preserve">(Başvuru ile birlikte eğitim ücretinin ödenmemesi gerekmektedir.) </w:t>
      </w:r>
    </w:p>
    <w:p w:rsidR="009C1BE7" w:rsidRPr="008E3AA0" w:rsidRDefault="009C1BE7" w:rsidP="009C1BE7">
      <w:pPr>
        <w:spacing w:before="120" w:after="120" w:line="240" w:lineRule="auto"/>
        <w:jc w:val="both"/>
        <w:rPr>
          <w:rFonts w:cstheme="minorHAnsi"/>
          <w:b/>
          <w:sz w:val="8"/>
          <w:szCs w:val="24"/>
        </w:rPr>
      </w:pPr>
    </w:p>
    <w:p w:rsidR="009C1BE7" w:rsidRPr="009C1BE7" w:rsidRDefault="009C1BE7" w:rsidP="009C1BE7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E3AA0">
        <w:rPr>
          <w:rFonts w:cstheme="minorHAnsi"/>
          <w:b/>
          <w:szCs w:val="24"/>
        </w:rPr>
        <w:t>Başvurular ile ilgili soru ve sorunlar hakkında</w:t>
      </w:r>
      <w:r>
        <w:rPr>
          <w:rFonts w:cstheme="minorHAnsi"/>
          <w:b/>
          <w:szCs w:val="24"/>
        </w:rPr>
        <w:t>;</w:t>
      </w:r>
      <w:r w:rsidR="00CF6D19">
        <w:rPr>
          <w:rFonts w:cstheme="minorHAnsi"/>
          <w:b/>
          <w:szCs w:val="24"/>
        </w:rPr>
        <w:t xml:space="preserve"> </w:t>
      </w:r>
      <w:r w:rsidRPr="008E3AA0">
        <w:rPr>
          <w:rFonts w:cstheme="minorHAnsi"/>
          <w:b/>
          <w:szCs w:val="24"/>
        </w:rPr>
        <w:t>Nihal Erman</w:t>
      </w:r>
      <w:r w:rsidRPr="008E3AA0">
        <w:rPr>
          <w:rFonts w:eastAsiaTheme="minorHAnsi" w:cstheme="minorHAnsi"/>
          <w:b/>
          <w:color w:val="002060"/>
          <w:sz w:val="20"/>
          <w:lang w:eastAsia="en-US"/>
        </w:rPr>
        <w:t xml:space="preserve"> (</w:t>
      </w:r>
      <w:hyperlink r:id="rId9" w:history="1">
        <w:r w:rsidRPr="008E3AA0">
          <w:rPr>
            <w:rStyle w:val="Kpr"/>
            <w:rFonts w:cstheme="minorHAnsi"/>
            <w:b/>
            <w:szCs w:val="24"/>
          </w:rPr>
          <w:t>egitim@tdub.org.tr</w:t>
        </w:r>
      </w:hyperlink>
      <w:r w:rsidRPr="009C1BE7">
        <w:rPr>
          <w:rFonts w:eastAsiaTheme="minorHAnsi" w:cstheme="minorHAnsi"/>
          <w:b/>
          <w:color w:val="002060"/>
          <w:u w:val="single"/>
          <w:lang w:eastAsia="en-US"/>
        </w:rPr>
        <w:t>)</w:t>
      </w:r>
      <w:r>
        <w:rPr>
          <w:rFonts w:eastAsiaTheme="minorHAnsi" w:cstheme="minorHAnsi"/>
          <w:color w:val="002060"/>
          <w:lang w:eastAsia="en-US"/>
        </w:rPr>
        <w:t xml:space="preserve">    </w:t>
      </w:r>
      <w:r w:rsidRPr="009C1BE7">
        <w:rPr>
          <w:rStyle w:val="Kpr"/>
          <w:rFonts w:cstheme="minorHAnsi"/>
        </w:rPr>
        <w:t>Tel: 212 276 20 21</w:t>
      </w:r>
      <w:r w:rsidRPr="009C1BE7">
        <w:rPr>
          <w:rFonts w:cstheme="minorHAnsi"/>
          <w:b/>
        </w:rPr>
        <w:t xml:space="preserve"> ile iletişime geçilebilir. </w:t>
      </w:r>
    </w:p>
    <w:p w:rsidR="00A32AF8" w:rsidRPr="009C1BE7" w:rsidRDefault="009C1BE7" w:rsidP="009C1BE7">
      <w:pPr>
        <w:autoSpaceDE w:val="0"/>
        <w:autoSpaceDN w:val="0"/>
        <w:adjustRightInd w:val="0"/>
        <w:jc w:val="both"/>
      </w:pPr>
      <w:r w:rsidRPr="008E3AA0">
        <w:rPr>
          <w:rFonts w:cstheme="minorHAnsi"/>
          <w:b/>
          <w:szCs w:val="24"/>
        </w:rPr>
        <w:t xml:space="preserve"> (*) Eğitim Kodu, Eğitim Kataloğunda eğitim ile ilgili detay bilgilerin verildiği bölümde yer almaktadır. </w:t>
      </w:r>
      <w:r w:rsidRPr="008E3AA0">
        <w:rPr>
          <w:sz w:val="20"/>
        </w:rPr>
        <w:t xml:space="preserve"> </w:t>
      </w:r>
      <w:r w:rsidR="008E3AA0" w:rsidRPr="009C1BE7">
        <w:t xml:space="preserve"> </w:t>
      </w:r>
    </w:p>
    <w:sectPr w:rsidR="00A32AF8" w:rsidRPr="009C1BE7" w:rsidSect="003A34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74" w:rsidRDefault="00922174" w:rsidP="004C6B9C">
      <w:pPr>
        <w:spacing w:after="0" w:line="240" w:lineRule="auto"/>
      </w:pPr>
      <w:r>
        <w:separator/>
      </w:r>
    </w:p>
  </w:endnote>
  <w:endnote w:type="continuationSeparator" w:id="0">
    <w:p w:rsidR="00922174" w:rsidRDefault="00922174" w:rsidP="004C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74" w:rsidRDefault="00922174" w:rsidP="004C6B9C">
      <w:pPr>
        <w:spacing w:after="0" w:line="240" w:lineRule="auto"/>
      </w:pPr>
      <w:r>
        <w:separator/>
      </w:r>
    </w:p>
  </w:footnote>
  <w:footnote w:type="continuationSeparator" w:id="0">
    <w:p w:rsidR="00922174" w:rsidRDefault="00922174" w:rsidP="004C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E" w:rsidRDefault="003A342E" w:rsidP="003A342E">
    <w:pPr>
      <w:pStyle w:val="stbilgi"/>
      <w:tabs>
        <w:tab w:val="clear" w:pos="4536"/>
        <w:tab w:val="clear" w:pos="9072"/>
        <w:tab w:val="left" w:pos="3546"/>
      </w:tabs>
    </w:pPr>
    <w:r>
      <w:t xml:space="preserve">           </w:t>
    </w:r>
    <w:r>
      <w:rPr>
        <w:noProof/>
      </w:rPr>
      <w:drawing>
        <wp:inline distT="0" distB="0" distL="0" distR="0">
          <wp:extent cx="581025" cy="6357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 w:rsidRPr="003A342E">
      <w:rPr>
        <w:noProof/>
      </w:rPr>
      <w:drawing>
        <wp:inline distT="0" distB="0" distL="0" distR="0">
          <wp:extent cx="571500" cy="635253"/>
          <wp:effectExtent l="0" t="0" r="0" b="0"/>
          <wp:docPr id="4" name="Resim 2" descr="C:\Users\Bcelik.TDUB\Desktop\Akade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celik.TDUB\Desktop\Akadem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97" cy="638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A8"/>
    <w:rsid w:val="0001143F"/>
    <w:rsid w:val="00013182"/>
    <w:rsid w:val="000473D3"/>
    <w:rsid w:val="001B003C"/>
    <w:rsid w:val="00265680"/>
    <w:rsid w:val="002F4147"/>
    <w:rsid w:val="00360C6F"/>
    <w:rsid w:val="0037606C"/>
    <w:rsid w:val="00380464"/>
    <w:rsid w:val="00397292"/>
    <w:rsid w:val="003A342E"/>
    <w:rsid w:val="003D1A73"/>
    <w:rsid w:val="003F1D38"/>
    <w:rsid w:val="003F4123"/>
    <w:rsid w:val="00404DF3"/>
    <w:rsid w:val="00441742"/>
    <w:rsid w:val="004C6B9C"/>
    <w:rsid w:val="00527295"/>
    <w:rsid w:val="005A20D5"/>
    <w:rsid w:val="005F5EE4"/>
    <w:rsid w:val="00613BCF"/>
    <w:rsid w:val="006419E4"/>
    <w:rsid w:val="0065487B"/>
    <w:rsid w:val="006D6AA7"/>
    <w:rsid w:val="006D78C4"/>
    <w:rsid w:val="006E2E72"/>
    <w:rsid w:val="00705667"/>
    <w:rsid w:val="008E3AA0"/>
    <w:rsid w:val="008F4DFD"/>
    <w:rsid w:val="00922174"/>
    <w:rsid w:val="0092664A"/>
    <w:rsid w:val="009C1BE7"/>
    <w:rsid w:val="009F2AEB"/>
    <w:rsid w:val="00A07B0B"/>
    <w:rsid w:val="00A32AF8"/>
    <w:rsid w:val="00B12D79"/>
    <w:rsid w:val="00B17364"/>
    <w:rsid w:val="00B45B9D"/>
    <w:rsid w:val="00B52651"/>
    <w:rsid w:val="00B637D3"/>
    <w:rsid w:val="00BA4D83"/>
    <w:rsid w:val="00BA6E10"/>
    <w:rsid w:val="00C1564A"/>
    <w:rsid w:val="00C169A2"/>
    <w:rsid w:val="00C875A8"/>
    <w:rsid w:val="00C9271A"/>
    <w:rsid w:val="00CC1B48"/>
    <w:rsid w:val="00CD4DF5"/>
    <w:rsid w:val="00CD70AD"/>
    <w:rsid w:val="00CF2430"/>
    <w:rsid w:val="00CF6D19"/>
    <w:rsid w:val="00D166AE"/>
    <w:rsid w:val="00D232A3"/>
    <w:rsid w:val="00E17FE1"/>
    <w:rsid w:val="00E7042E"/>
    <w:rsid w:val="00E74F55"/>
    <w:rsid w:val="00EE231D"/>
    <w:rsid w:val="00F2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12D79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12D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B9C"/>
  </w:style>
  <w:style w:type="paragraph" w:styleId="Altbilgi">
    <w:name w:val="footer"/>
    <w:basedOn w:val="Normal"/>
    <w:link w:val="Al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B9C"/>
  </w:style>
  <w:style w:type="paragraph" w:styleId="BalonMetni">
    <w:name w:val="Balloon Text"/>
    <w:basedOn w:val="Normal"/>
    <w:link w:val="BalonMetniChar"/>
    <w:uiPriority w:val="99"/>
    <w:semiHidden/>
    <w:unhideWhenUsed/>
    <w:rsid w:val="000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12D79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12D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B9C"/>
  </w:style>
  <w:style w:type="paragraph" w:styleId="Altbilgi">
    <w:name w:val="footer"/>
    <w:basedOn w:val="Normal"/>
    <w:link w:val="Al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B9C"/>
  </w:style>
  <w:style w:type="paragraph" w:styleId="BalonMetni">
    <w:name w:val="Balloon Text"/>
    <w:basedOn w:val="Normal"/>
    <w:link w:val="BalonMetniChar"/>
    <w:uiPriority w:val="99"/>
    <w:semiHidden/>
    <w:unhideWhenUsed/>
    <w:rsid w:val="000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dub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tim@tdu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ACF4-53BE-42FC-A19F-04A8894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si</dc:creator>
  <cp:lastModifiedBy>Nihal Erman</cp:lastModifiedBy>
  <cp:revision>14</cp:revision>
  <cp:lastPrinted>2016-09-01T14:30:00Z</cp:lastPrinted>
  <dcterms:created xsi:type="dcterms:W3CDTF">2016-09-23T12:44:00Z</dcterms:created>
  <dcterms:modified xsi:type="dcterms:W3CDTF">2016-12-08T10:24:00Z</dcterms:modified>
</cp:coreProperties>
</file>